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F89F7" w14:textId="2ADAF6F0" w:rsidR="00060381" w:rsidRPr="00E0686E" w:rsidRDefault="009804D4" w:rsidP="00E0686E">
      <w:pPr>
        <w:autoSpaceDE w:val="0"/>
        <w:autoSpaceDN w:val="0"/>
        <w:adjustRightInd w:val="0"/>
        <w:spacing w:line="480" w:lineRule="auto"/>
        <w:ind w:left="-284" w:right="-318"/>
        <w:jc w:val="both"/>
        <w:rPr>
          <w:rFonts w:ascii="Times" w:hAnsi="Times"/>
          <w:color w:val="000000"/>
          <w:lang w:val="en-US"/>
        </w:rPr>
      </w:pPr>
      <w:r w:rsidRPr="00E0686E">
        <w:rPr>
          <w:rFonts w:ascii="Times" w:hAnsi="Times"/>
          <w:b/>
          <w:color w:val="000000"/>
          <w:lang w:val="en-US"/>
        </w:rPr>
        <w:t xml:space="preserve">Table </w:t>
      </w:r>
      <w:r w:rsidR="00AA0369" w:rsidRPr="00E0686E">
        <w:rPr>
          <w:rFonts w:ascii="Times" w:hAnsi="Times"/>
          <w:b/>
          <w:color w:val="000000"/>
          <w:lang w:val="en-US"/>
        </w:rPr>
        <w:t>S</w:t>
      </w:r>
      <w:r w:rsidR="003603D6" w:rsidRPr="00E0686E">
        <w:rPr>
          <w:rFonts w:ascii="Times" w:hAnsi="Times"/>
          <w:b/>
          <w:color w:val="000000"/>
          <w:lang w:val="en-US"/>
        </w:rPr>
        <w:t>2.</w:t>
      </w:r>
      <w:r w:rsidR="003603D6" w:rsidRPr="00E0686E">
        <w:rPr>
          <w:rFonts w:ascii="Times" w:hAnsi="Times"/>
          <w:color w:val="000000"/>
          <w:lang w:val="en-US"/>
        </w:rPr>
        <w:t xml:space="preserve"> GenBank sequences of the </w:t>
      </w:r>
      <w:r w:rsidR="00E44794" w:rsidRPr="00E0686E">
        <w:rPr>
          <w:rFonts w:ascii="Times" w:hAnsi="Times"/>
          <w:color w:val="000000"/>
          <w:lang w:val="en-US"/>
        </w:rPr>
        <w:t xml:space="preserve">DNA regions: </w:t>
      </w:r>
      <w:r w:rsidR="009A5C5D" w:rsidRPr="00E0686E">
        <w:rPr>
          <w:rFonts w:ascii="Times" w:hAnsi="Times" w:cs="Arial"/>
          <w:color w:val="000000"/>
          <w:lang w:val="en-US"/>
        </w:rPr>
        <w:t xml:space="preserve">ITS nrDNA, </w:t>
      </w:r>
      <w:r w:rsidR="002F458B" w:rsidRPr="00E0686E">
        <w:rPr>
          <w:rFonts w:ascii="Times" w:hAnsi="Times" w:cs="Arial"/>
          <w:iCs/>
          <w:color w:val="000000"/>
          <w:lang w:val="en-US"/>
        </w:rPr>
        <w:t>28S</w:t>
      </w:r>
      <w:r w:rsidR="009A5C5D" w:rsidRPr="00E0686E">
        <w:rPr>
          <w:rFonts w:ascii="Times" w:hAnsi="Times" w:cs="Arial"/>
          <w:iCs/>
          <w:color w:val="000000"/>
          <w:lang w:val="en-US"/>
        </w:rPr>
        <w:t xml:space="preserve"> nrDNA, and </w:t>
      </w:r>
      <w:r w:rsidR="009A5C5D" w:rsidRPr="00E0686E">
        <w:rPr>
          <w:rFonts w:ascii="Times" w:hAnsi="Times" w:cs="Arial"/>
          <w:i/>
          <w:iCs/>
          <w:color w:val="000000"/>
          <w:lang w:val="en-US"/>
        </w:rPr>
        <w:t>RPB2</w:t>
      </w:r>
      <w:r w:rsidR="009A5C5D" w:rsidRPr="00E0686E">
        <w:rPr>
          <w:rFonts w:ascii="Times" w:hAnsi="Times"/>
          <w:i/>
          <w:color w:val="000000"/>
          <w:lang w:val="en-US"/>
        </w:rPr>
        <w:t xml:space="preserve"> </w:t>
      </w:r>
      <w:r w:rsidR="009A5C5D" w:rsidRPr="00E0686E">
        <w:rPr>
          <w:rFonts w:ascii="Times" w:hAnsi="Times"/>
          <w:color w:val="000000"/>
          <w:lang w:val="en-US"/>
        </w:rPr>
        <w:t xml:space="preserve">of the isolates of </w:t>
      </w:r>
      <w:r w:rsidR="00A37D93" w:rsidRPr="00E0686E">
        <w:rPr>
          <w:rFonts w:ascii="Times" w:hAnsi="Times"/>
          <w:color w:val="000000"/>
          <w:lang w:val="en-US"/>
        </w:rPr>
        <w:t xml:space="preserve">the </w:t>
      </w:r>
      <w:r w:rsidR="003603D6" w:rsidRPr="00E0686E">
        <w:rPr>
          <w:rFonts w:ascii="Times" w:hAnsi="Times"/>
          <w:i/>
          <w:color w:val="000000"/>
          <w:lang w:val="en-US"/>
        </w:rPr>
        <w:t>Fusarium solani</w:t>
      </w:r>
      <w:r w:rsidR="003603D6" w:rsidRPr="00E0686E">
        <w:rPr>
          <w:rFonts w:ascii="Times" w:hAnsi="Times"/>
          <w:color w:val="000000"/>
          <w:lang w:val="en-US"/>
        </w:rPr>
        <w:t xml:space="preserve"> species complex included in the phylogenetic analyses</w:t>
      </w:r>
      <w:r w:rsidR="009A5C5D" w:rsidRPr="00E0686E">
        <w:rPr>
          <w:rFonts w:ascii="Times" w:hAnsi="Times"/>
          <w:color w:val="000000"/>
          <w:lang w:val="en-US"/>
        </w:rPr>
        <w:t>.</w:t>
      </w:r>
    </w:p>
    <w:p w14:paraId="6CA11915" w14:textId="77777777" w:rsidR="00A37D93" w:rsidRPr="00A37D93" w:rsidRDefault="00A37D93" w:rsidP="002D6162">
      <w:pPr>
        <w:autoSpaceDE w:val="0"/>
        <w:autoSpaceDN w:val="0"/>
        <w:adjustRightInd w:val="0"/>
        <w:ind w:right="-856"/>
        <w:jc w:val="both"/>
        <w:rPr>
          <w:rFonts w:ascii="Times" w:hAnsi="Times"/>
          <w:color w:val="000000"/>
          <w:sz w:val="22"/>
          <w:szCs w:val="22"/>
          <w:lang w:val="en-US"/>
        </w:rPr>
      </w:pPr>
    </w:p>
    <w:tbl>
      <w:tblPr>
        <w:tblW w:w="14855" w:type="dxa"/>
        <w:jc w:val="center"/>
        <w:tblInd w:w="683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992"/>
        <w:gridCol w:w="2552"/>
        <w:gridCol w:w="1417"/>
        <w:gridCol w:w="1636"/>
        <w:gridCol w:w="1947"/>
        <w:gridCol w:w="1455"/>
        <w:gridCol w:w="2268"/>
        <w:gridCol w:w="1560"/>
      </w:tblGrid>
      <w:tr w:rsidR="007114FE" w:rsidRPr="00364C36" w14:paraId="70831F9E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single" w:sz="4" w:space="0" w:color="auto"/>
              <w:bottom w:val="nil"/>
            </w:tcBorders>
            <w:vAlign w:val="center"/>
          </w:tcPr>
          <w:p w14:paraId="00817145" w14:textId="77777777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0E31573" w14:textId="77777777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22BA84CB" w14:textId="77777777" w:rsidR="007114FE" w:rsidRPr="00364C36" w:rsidRDefault="007114FE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8851E92" w14:textId="77777777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5F2A8C8" w14:textId="77777777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  <w:vAlign w:val="center"/>
          </w:tcPr>
          <w:p w14:paraId="5941EBCD" w14:textId="58B11558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enBank Accession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vAlign w:val="center"/>
          </w:tcPr>
          <w:p w14:paraId="51000DEF" w14:textId="77777777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A236A56" w14:textId="77777777" w:rsidR="007114FE" w:rsidRPr="00364C36" w:rsidRDefault="007114FE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BB316EC" w14:textId="77777777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114FE" w:rsidRPr="00364C36" w14:paraId="5E76603B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14:paraId="2B33F5F6" w14:textId="70D77DC8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lad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36F9572" w14:textId="16015785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ubclade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6AC4D6EE" w14:textId="4C875884" w:rsidR="007114FE" w:rsidRPr="00364C36" w:rsidRDefault="007114FE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pecies</w:t>
            </w:r>
            <w:r w:rsidRPr="00364C36">
              <w:rPr>
                <w:rFonts w:ascii="Times" w:hAnsi="Times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namorph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66239" w14:textId="7F5B9990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 no.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4A2DEA1" w14:textId="2A67760C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TS nrDNA</w:t>
            </w: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  <w:vAlign w:val="center"/>
          </w:tcPr>
          <w:p w14:paraId="7743899F" w14:textId="5E28834C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Cs/>
                <w:color w:val="000000"/>
                <w:sz w:val="22"/>
                <w:szCs w:val="22"/>
                <w:lang w:val="en-US"/>
              </w:rPr>
              <w:t>28S nrDNA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vAlign w:val="center"/>
          </w:tcPr>
          <w:p w14:paraId="75038F5F" w14:textId="5341EBC0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RPB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01E08" w14:textId="47F0EBAD" w:rsidR="007114FE" w:rsidRPr="00364C36" w:rsidRDefault="007114FE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CEFC0" w14:textId="008E2C49" w:rsidR="007114FE" w:rsidRPr="00364C36" w:rsidRDefault="007114F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Origin</w:t>
            </w:r>
          </w:p>
        </w:tc>
      </w:tr>
      <w:tr w:rsidR="007114FE" w:rsidRPr="00364C36" w14:paraId="42525765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single" w:sz="4" w:space="0" w:color="auto"/>
              <w:bottom w:val="nil"/>
            </w:tcBorders>
            <w:vAlign w:val="center"/>
          </w:tcPr>
          <w:p w14:paraId="712A333D" w14:textId="363FAAE1" w:rsidR="00821F96" w:rsidRPr="00364C36" w:rsidRDefault="00BF21E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Outgrou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DC8BF3B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75C94535" w14:textId="6F46FA1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staphylea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9916C8" w14:textId="2597FCB6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316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0BDD75" w14:textId="5EC7873B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423</w:t>
            </w: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  <w:vAlign w:val="center"/>
          </w:tcPr>
          <w:p w14:paraId="1F3BB370" w14:textId="15C4ECFB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92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vAlign w:val="center"/>
          </w:tcPr>
          <w:p w14:paraId="505F92AC" w14:textId="3EC42529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X17160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EE2A38" w14:textId="76510AB1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Staphyle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trifol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D67565" w14:textId="5694AEAA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M</w:t>
            </w:r>
            <w:r w:rsidR="00511260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</w:t>
            </w:r>
            <w:r w:rsidR="005C77EB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114FE" w:rsidRPr="00364C36" w14:paraId="479307F2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</w:tcBorders>
            <w:vAlign w:val="center"/>
          </w:tcPr>
          <w:p w14:paraId="5B011CC5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4B98C87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D510483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illudens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26FDE4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090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E6E7AC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9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37529524" w14:textId="77777777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62</w:t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14:paraId="76305008" w14:textId="77777777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9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7B2776" w14:textId="77777777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Beilshmiedi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tawa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5AAB7" w14:textId="77777777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ew Zealand</w:t>
            </w:r>
          </w:p>
        </w:tc>
      </w:tr>
      <w:tr w:rsidR="007114FE" w:rsidRPr="00364C36" w14:paraId="1A2A84AE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6EA4A41B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3D388DCE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DA4E430" w14:textId="626936FB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lagian</w:t>
            </w:r>
            <w:r w:rsidR="001418CF"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t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h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2E2CC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63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A539263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417</w:t>
            </w:r>
          </w:p>
        </w:tc>
        <w:tc>
          <w:tcPr>
            <w:tcW w:w="1947" w:type="dxa"/>
            <w:vAlign w:val="center"/>
          </w:tcPr>
          <w:p w14:paraId="6323B78E" w14:textId="77777777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86</w:t>
            </w:r>
          </w:p>
        </w:tc>
        <w:tc>
          <w:tcPr>
            <w:tcW w:w="1455" w:type="dxa"/>
            <w:vAlign w:val="center"/>
          </w:tcPr>
          <w:p w14:paraId="6C45A963" w14:textId="77777777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X1716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801CE5" w14:textId="77777777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Hoheri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abrat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E1669E" w14:textId="77777777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ew Zealand</w:t>
            </w:r>
          </w:p>
        </w:tc>
      </w:tr>
      <w:tr w:rsidR="007114FE" w:rsidRPr="00364C36" w14:paraId="7CAB9E53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48303896" w14:textId="5019921D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74BCBDA1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986CAB4" w14:textId="10F526AA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haseol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F98CD" w14:textId="295B37B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27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1C5EBE1" w14:textId="20A8EC0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08520</w:t>
            </w:r>
          </w:p>
        </w:tc>
        <w:tc>
          <w:tcPr>
            <w:tcW w:w="1947" w:type="dxa"/>
            <w:vAlign w:val="center"/>
          </w:tcPr>
          <w:p w14:paraId="00F6F6E0" w14:textId="05D276C8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68</w:t>
            </w:r>
          </w:p>
        </w:tc>
        <w:tc>
          <w:tcPr>
            <w:tcW w:w="1455" w:type="dxa"/>
            <w:vAlign w:val="center"/>
          </w:tcPr>
          <w:p w14:paraId="1D69A494" w14:textId="44ED95DE" w:rsidR="00821F96" w:rsidRPr="00364C36" w:rsidRDefault="00B30E18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X1716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F9EB07" w14:textId="03FB8A4A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haseolus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vulgari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BA2AB5" w14:textId="78C0BF70" w:rsidR="00821F96" w:rsidRPr="00364C36" w:rsidRDefault="005C77EB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US</w:t>
            </w:r>
          </w:p>
        </w:tc>
      </w:tr>
      <w:tr w:rsidR="007114FE" w:rsidRPr="00364C36" w14:paraId="3A83B8F9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457B4077" w14:textId="00074538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7E0352B3" w14:textId="77777777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FB75097" w14:textId="27D90739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haseol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5E257" w14:textId="485E263E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115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4291E1D" w14:textId="6D82A2C6" w:rsidR="00821F96" w:rsidRPr="00364C36" w:rsidRDefault="00821F96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220236</w:t>
            </w:r>
          </w:p>
        </w:tc>
        <w:tc>
          <w:tcPr>
            <w:tcW w:w="1947" w:type="dxa"/>
            <w:vAlign w:val="center"/>
          </w:tcPr>
          <w:p w14:paraId="287517B4" w14:textId="4BAAF535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220166</w:t>
            </w:r>
          </w:p>
        </w:tc>
        <w:tc>
          <w:tcPr>
            <w:tcW w:w="1455" w:type="dxa"/>
            <w:vAlign w:val="center"/>
          </w:tcPr>
          <w:p w14:paraId="2F1B0DB6" w14:textId="0B3E2C1B" w:rsidR="00821F96" w:rsidRPr="00364C36" w:rsidRDefault="00BE1E94" w:rsidP="002D6162">
            <w:pPr>
              <w:jc w:val="both"/>
              <w:rPr>
                <w:rFonts w:ascii="Times" w:hAnsi="Times" w:cs="Arial"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F2E3A7" w14:textId="47052C9E" w:rsidR="00821F96" w:rsidRPr="00364C36" w:rsidRDefault="00821F96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haseolus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vulgari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1442C0" w14:textId="3C0A07EF" w:rsidR="00821F96" w:rsidRPr="00364C36" w:rsidRDefault="00511260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MI</w:t>
            </w:r>
            <w:r w:rsidR="005C77EB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114FE" w:rsidRPr="00364C36" w14:paraId="544D3665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4CF57113" w14:textId="31F7314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7194EE5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5759F3F" w14:textId="4BF6E9C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neirostru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C049E" w14:textId="698EAA6C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602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72A0B45" w14:textId="15C7CBD5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730905</w:t>
            </w:r>
          </w:p>
        </w:tc>
        <w:tc>
          <w:tcPr>
            <w:tcW w:w="1947" w:type="dxa"/>
            <w:vAlign w:val="center"/>
          </w:tcPr>
          <w:p w14:paraId="52FF4928" w14:textId="70A81FBC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730875</w:t>
            </w:r>
          </w:p>
        </w:tc>
        <w:tc>
          <w:tcPr>
            <w:tcW w:w="1455" w:type="dxa"/>
            <w:vAlign w:val="center"/>
          </w:tcPr>
          <w:p w14:paraId="26A65D5F" w14:textId="6B2ECF96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43FF78" w14:textId="2C8D8E41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haseolus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vulgari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AC4674" w14:textId="5AE2AFE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anada</w:t>
            </w:r>
          </w:p>
        </w:tc>
      </w:tr>
      <w:tr w:rsidR="007114FE" w:rsidRPr="00364C36" w14:paraId="584FE52E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37234E66" w14:textId="732AA35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602C3DAF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009209E" w14:textId="5A73497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neirostru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C9117" w14:textId="4F35210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15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15C6F560" w14:textId="2A60830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96</w:t>
            </w:r>
          </w:p>
        </w:tc>
        <w:tc>
          <w:tcPr>
            <w:tcW w:w="1947" w:type="dxa"/>
            <w:vAlign w:val="center"/>
          </w:tcPr>
          <w:p w14:paraId="0CC02B6F" w14:textId="49C55025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L36630</w:t>
            </w:r>
          </w:p>
        </w:tc>
        <w:tc>
          <w:tcPr>
            <w:tcW w:w="1455" w:type="dxa"/>
            <w:vAlign w:val="center"/>
          </w:tcPr>
          <w:p w14:paraId="434F06B5" w14:textId="7DDEAE24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3DF6B4" w14:textId="38C66EB2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haseolus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vulgari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2E0C11" w14:textId="14E6716C" w:rsidR="00BE1E94" w:rsidRPr="00364C36" w:rsidRDefault="00511260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NY, 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US</w:t>
            </w:r>
          </w:p>
        </w:tc>
      </w:tr>
      <w:tr w:rsidR="007114FE" w:rsidRPr="00364C36" w14:paraId="69F81C75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2EB63B62" w14:textId="45C96F0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7389845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4B99D28" w14:textId="13D7243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neirostru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7F5D9" w14:textId="1909B85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110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E3F3B09" w14:textId="619C674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320195</w:t>
            </w:r>
          </w:p>
        </w:tc>
        <w:tc>
          <w:tcPr>
            <w:tcW w:w="1947" w:type="dxa"/>
            <w:vAlign w:val="center"/>
          </w:tcPr>
          <w:p w14:paraId="2AC87A66" w14:textId="2B5C33DB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55" w:type="dxa"/>
            <w:vAlign w:val="center"/>
          </w:tcPr>
          <w:p w14:paraId="680C6262" w14:textId="12E8C126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D43AAF" w14:textId="7C25A9BD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haseolus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vulgari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DC09FC" w14:textId="4E9CAD85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apan</w:t>
            </w:r>
          </w:p>
        </w:tc>
      </w:tr>
      <w:tr w:rsidR="007114FE" w:rsidRPr="00364C36" w14:paraId="3B94DB8E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42BF3F43" w14:textId="5BB5A713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6498334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BDD0B63" w14:textId="3F9529B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neirostru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8972F" w14:textId="7D3D296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27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D7CC861" w14:textId="5EFD3B1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400</w:t>
            </w:r>
          </w:p>
        </w:tc>
        <w:tc>
          <w:tcPr>
            <w:tcW w:w="1947" w:type="dxa"/>
            <w:vAlign w:val="center"/>
          </w:tcPr>
          <w:p w14:paraId="77201710" w14:textId="06469BE9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69</w:t>
            </w:r>
          </w:p>
        </w:tc>
        <w:tc>
          <w:tcPr>
            <w:tcW w:w="1455" w:type="dxa"/>
            <w:vAlign w:val="center"/>
          </w:tcPr>
          <w:p w14:paraId="2521BB3F" w14:textId="62CB96A2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A8F32D" w14:textId="77E1BFFB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haseolus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vulgari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85D4DA" w14:textId="6BB9A56D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apan</w:t>
            </w:r>
          </w:p>
        </w:tc>
      </w:tr>
      <w:tr w:rsidR="007114FE" w:rsidRPr="00364C36" w14:paraId="622F7AB2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72E80161" w14:textId="62D778F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3739A7E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55FB7D6" w14:textId="586E6C95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tucumania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7BBF7" w14:textId="53D247F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109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1BB2DA5C" w14:textId="04666AE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08523</w:t>
            </w:r>
          </w:p>
        </w:tc>
        <w:tc>
          <w:tcPr>
            <w:tcW w:w="1947" w:type="dxa"/>
            <w:vAlign w:val="center"/>
          </w:tcPr>
          <w:p w14:paraId="376FB6EA" w14:textId="3F297603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U170656</w:t>
            </w:r>
          </w:p>
        </w:tc>
        <w:tc>
          <w:tcPr>
            <w:tcW w:w="1455" w:type="dxa"/>
            <w:vAlign w:val="center"/>
          </w:tcPr>
          <w:p w14:paraId="53C91163" w14:textId="34A12C5B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76DBC9" w14:textId="489923F5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 ma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DAA6F3" w14:textId="4C0C25D5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rgentina</w:t>
            </w:r>
          </w:p>
        </w:tc>
      </w:tr>
      <w:tr w:rsidR="007114FE" w:rsidRPr="00364C36" w14:paraId="61AD2E3C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4A490F93" w14:textId="7F4784BF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7E64622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2CB9A88" w14:textId="1F4869D2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tucumania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2E9E3" w14:textId="6992E63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454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3538089" w14:textId="3A7BE65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730909</w:t>
            </w:r>
          </w:p>
        </w:tc>
        <w:tc>
          <w:tcPr>
            <w:tcW w:w="1947" w:type="dxa"/>
            <w:vAlign w:val="center"/>
          </w:tcPr>
          <w:p w14:paraId="3576BDCB" w14:textId="262F5BAD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730879</w:t>
            </w:r>
          </w:p>
        </w:tc>
        <w:tc>
          <w:tcPr>
            <w:tcW w:w="1455" w:type="dxa"/>
            <w:vAlign w:val="center"/>
          </w:tcPr>
          <w:p w14:paraId="275BED2A" w14:textId="375EB2EC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4A3B05" w14:textId="36055B8D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 ma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C71D1D" w14:textId="09143120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rgentina</w:t>
            </w:r>
          </w:p>
        </w:tc>
      </w:tr>
      <w:tr w:rsidR="007114FE" w:rsidRPr="00364C36" w14:paraId="52E22057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17868C7C" w14:textId="75BC935C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12D5385C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8655604" w14:textId="3810610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tucumania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3A397" w14:textId="0E4BB46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177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1137B1FF" w14:textId="6C2A428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320188</w:t>
            </w:r>
          </w:p>
        </w:tc>
        <w:tc>
          <w:tcPr>
            <w:tcW w:w="1947" w:type="dxa"/>
            <w:vAlign w:val="center"/>
          </w:tcPr>
          <w:p w14:paraId="20B44AD2" w14:textId="0FB0F61B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320134</w:t>
            </w:r>
          </w:p>
        </w:tc>
        <w:tc>
          <w:tcPr>
            <w:tcW w:w="1455" w:type="dxa"/>
            <w:vAlign w:val="center"/>
          </w:tcPr>
          <w:p w14:paraId="3FA72332" w14:textId="4702DB0E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0E5C7E" w14:textId="0695F922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 ma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FF3A6B" w14:textId="66AD5CCF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razil</w:t>
            </w:r>
          </w:p>
        </w:tc>
      </w:tr>
      <w:tr w:rsidR="007114FE" w:rsidRPr="00364C36" w14:paraId="24EC009F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5D4D6D6B" w14:textId="5E6E39E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5F337F00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0ED327A" w14:textId="676704CF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virguliform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F9AF9" w14:textId="1524F98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82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3E9157B" w14:textId="3F9F4891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419</w:t>
            </w:r>
          </w:p>
        </w:tc>
        <w:tc>
          <w:tcPr>
            <w:tcW w:w="1947" w:type="dxa"/>
            <w:vAlign w:val="center"/>
          </w:tcPr>
          <w:p w14:paraId="0FE9CD0E" w14:textId="6D728990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88</w:t>
            </w:r>
          </w:p>
        </w:tc>
        <w:tc>
          <w:tcPr>
            <w:tcW w:w="1455" w:type="dxa"/>
            <w:vAlign w:val="center"/>
          </w:tcPr>
          <w:p w14:paraId="176C3C80" w14:textId="5E1454B8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U1706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5A6E2B" w14:textId="3ED6C826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 ma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412EE0" w14:textId="2E3670AC" w:rsidR="00BE1E94" w:rsidRPr="00364C36" w:rsidRDefault="00511260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N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114FE" w:rsidRPr="00364C36" w14:paraId="6902C8D2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7DDFF67E" w14:textId="45B0ABD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5D3C8A6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B6F08BC" w14:textId="76306D0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rassistipitatu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09687" w14:textId="5D1AF13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687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1EFB6674" w14:textId="5CAF07D2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J240376</w:t>
            </w:r>
          </w:p>
        </w:tc>
        <w:tc>
          <w:tcPr>
            <w:tcW w:w="1947" w:type="dxa"/>
            <w:vAlign w:val="center"/>
          </w:tcPr>
          <w:p w14:paraId="2D962677" w14:textId="4D02F6FA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J240376</w:t>
            </w:r>
          </w:p>
        </w:tc>
        <w:tc>
          <w:tcPr>
            <w:tcW w:w="1455" w:type="dxa"/>
            <w:vAlign w:val="center"/>
          </w:tcPr>
          <w:p w14:paraId="744E7127" w14:textId="05C9B063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J2404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7D4577" w14:textId="50C92016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 ma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DECC95" w14:textId="3DD0BCE8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rgentina</w:t>
            </w:r>
          </w:p>
        </w:tc>
      </w:tr>
      <w:tr w:rsidR="007114FE" w:rsidRPr="00364C36" w14:paraId="71CEBE0C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657E4FC7" w14:textId="25BD04D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7B31B5A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FAF8FE2" w14:textId="3AD3EB6E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rassistipitatu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DF00F3" w14:textId="71063DA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194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83429E4" w14:textId="499DB6B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320197</w:t>
            </w:r>
          </w:p>
        </w:tc>
        <w:tc>
          <w:tcPr>
            <w:tcW w:w="1947" w:type="dxa"/>
            <w:vAlign w:val="center"/>
          </w:tcPr>
          <w:p w14:paraId="1437F1D6" w14:textId="539A8153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55" w:type="dxa"/>
            <w:vAlign w:val="center"/>
          </w:tcPr>
          <w:p w14:paraId="414568B2" w14:textId="4C8BF80D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418A0A" w14:textId="4EE0D45E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 ma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599387" w14:textId="0BEBE554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razil</w:t>
            </w:r>
          </w:p>
        </w:tc>
      </w:tr>
      <w:tr w:rsidR="007114FE" w:rsidRPr="00364C36" w14:paraId="181E8967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32067C9A" w14:textId="5F6E71C2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00BBEBE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D91B9AF" w14:textId="6EFBA9DC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brasiliens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5DD8EF" w14:textId="7487412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175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25804FD" w14:textId="116BF9C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320184</w:t>
            </w:r>
          </w:p>
        </w:tc>
        <w:tc>
          <w:tcPr>
            <w:tcW w:w="1947" w:type="dxa"/>
            <w:vAlign w:val="center"/>
          </w:tcPr>
          <w:p w14:paraId="65C458A4" w14:textId="696033CD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55" w:type="dxa"/>
            <w:vAlign w:val="center"/>
          </w:tcPr>
          <w:p w14:paraId="388979A6" w14:textId="19553F29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ADDB5E" w14:textId="0AA560E8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 ma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C5656F" w14:textId="73C98135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razil</w:t>
            </w:r>
          </w:p>
        </w:tc>
      </w:tr>
      <w:tr w:rsidR="007114FE" w:rsidRPr="00364C36" w14:paraId="45D7E0B4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7CD6BBB7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54EC5649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9B723A3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brasiliens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ED40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74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C78994F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08512</w:t>
            </w:r>
          </w:p>
        </w:tc>
        <w:tc>
          <w:tcPr>
            <w:tcW w:w="1947" w:type="dxa"/>
            <w:vAlign w:val="center"/>
          </w:tcPr>
          <w:p w14:paraId="699E4F34" w14:textId="2AB039D5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55" w:type="dxa"/>
            <w:vAlign w:val="center"/>
          </w:tcPr>
          <w:p w14:paraId="7951601E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E1641F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 ma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CAD199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razil</w:t>
            </w:r>
          </w:p>
        </w:tc>
      </w:tr>
      <w:tr w:rsidR="007114FE" w:rsidRPr="00364C36" w14:paraId="1812D89B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5D467104" w14:textId="2B0F034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18EC1F2C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EBFFB63" w14:textId="47B0410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brasiliens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89E56B" w14:textId="1C201F64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67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3333221" w14:textId="197CE48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320180</w:t>
            </w:r>
          </w:p>
        </w:tc>
        <w:tc>
          <w:tcPr>
            <w:tcW w:w="1947" w:type="dxa"/>
            <w:vAlign w:val="center"/>
          </w:tcPr>
          <w:p w14:paraId="6E170A48" w14:textId="7664C64F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Y320126</w:t>
            </w:r>
          </w:p>
        </w:tc>
        <w:tc>
          <w:tcPr>
            <w:tcW w:w="1455" w:type="dxa"/>
            <w:vAlign w:val="center"/>
          </w:tcPr>
          <w:p w14:paraId="04F25463" w14:textId="45A76B9B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CE0FF7" w14:textId="1871BA2E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 ma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476267" w14:textId="190F369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US</w:t>
            </w:r>
          </w:p>
        </w:tc>
      </w:tr>
      <w:tr w:rsidR="007114FE" w:rsidRPr="00364C36" w14:paraId="555100A7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028722C1" w14:textId="60A80D4C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12B9406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2CEED50" w14:textId="62324EF1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sp</w:t>
            </w:r>
            <w:r w:rsidR="00A70A20"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C9A85" w14:textId="3528B10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41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D60DD4C" w14:textId="59CB246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414</w:t>
            </w:r>
          </w:p>
        </w:tc>
        <w:tc>
          <w:tcPr>
            <w:tcW w:w="1947" w:type="dxa"/>
            <w:vAlign w:val="center"/>
          </w:tcPr>
          <w:p w14:paraId="1816858D" w14:textId="52171B13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83</w:t>
            </w:r>
          </w:p>
        </w:tc>
        <w:tc>
          <w:tcPr>
            <w:tcW w:w="1455" w:type="dxa"/>
            <w:vAlign w:val="center"/>
          </w:tcPr>
          <w:p w14:paraId="330E3D01" w14:textId="5B767BF8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DCF169" w14:textId="57C7DD1A" w:rsidR="00BE1E94" w:rsidRPr="00364C36" w:rsidRDefault="00DF32E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r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263F28" w14:textId="7B7A2794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rench Guiana</w:t>
            </w:r>
          </w:p>
        </w:tc>
      </w:tr>
      <w:tr w:rsidR="007114FE" w:rsidRPr="00364C36" w14:paraId="3E94E2D6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41FF2AD6" w14:textId="2A1314A5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7B6BB228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17B2ADE" w14:textId="3F0B50B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sp</w:t>
            </w:r>
            <w:r w:rsidR="00A70A20"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92E561" w14:textId="6AEE364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38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176847E" w14:textId="7D7D1C3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403</w:t>
            </w:r>
          </w:p>
        </w:tc>
        <w:tc>
          <w:tcPr>
            <w:tcW w:w="1947" w:type="dxa"/>
            <w:vAlign w:val="center"/>
          </w:tcPr>
          <w:p w14:paraId="1AC5AFD7" w14:textId="6B7ED1A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72</w:t>
            </w:r>
          </w:p>
        </w:tc>
        <w:tc>
          <w:tcPr>
            <w:tcW w:w="1455" w:type="dxa"/>
            <w:vAlign w:val="center"/>
          </w:tcPr>
          <w:p w14:paraId="2CF78B52" w14:textId="7B3DD778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884246" w14:textId="49F8A60D" w:rsidR="00BE1E94" w:rsidRPr="00364C36" w:rsidRDefault="00DF32E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r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635EFC" w14:textId="184D5B9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rench Guiana</w:t>
            </w:r>
          </w:p>
        </w:tc>
      </w:tr>
      <w:tr w:rsidR="007114FE" w:rsidRPr="00364C36" w14:paraId="125C0B84" w14:textId="77777777" w:rsidTr="00B0254B">
        <w:trPr>
          <w:trHeight w:val="300"/>
          <w:jc w:val="center"/>
        </w:trPr>
        <w:tc>
          <w:tcPr>
            <w:tcW w:w="1028" w:type="dxa"/>
            <w:tcBorders>
              <w:bottom w:val="nil"/>
            </w:tcBorders>
            <w:vAlign w:val="center"/>
          </w:tcPr>
          <w:p w14:paraId="2E32047E" w14:textId="390BD755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B853CF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35D7250" w14:textId="3023415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sp</w:t>
            </w:r>
            <w:r w:rsidR="00A70A20"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CEFFF5" w14:textId="3465D7D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395</w:t>
            </w:r>
          </w:p>
        </w:tc>
        <w:tc>
          <w:tcPr>
            <w:tcW w:w="16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3E6080" w14:textId="395A91BE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405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14:paraId="0408EA24" w14:textId="0E8014B4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74</w:t>
            </w:r>
          </w:p>
        </w:tc>
        <w:tc>
          <w:tcPr>
            <w:tcW w:w="1455" w:type="dxa"/>
            <w:tcBorders>
              <w:bottom w:val="nil"/>
            </w:tcBorders>
            <w:vAlign w:val="center"/>
          </w:tcPr>
          <w:p w14:paraId="650B202C" w14:textId="62A6E57A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07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BA422A" w14:textId="25BD7384" w:rsidR="00BE1E94" w:rsidRPr="00364C36" w:rsidRDefault="00DF32E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rk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892F94" w14:textId="6ABF8F63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Venezuela</w:t>
            </w:r>
          </w:p>
        </w:tc>
      </w:tr>
      <w:tr w:rsidR="007114FE" w:rsidRPr="00364C36" w14:paraId="56D9A661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14:paraId="2249B478" w14:textId="2F01259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D1A17F8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4F3F2E83" w14:textId="642E62D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lichenicola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5D0E" w14:textId="72B38FD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2434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C583" w14:textId="7629075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444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14:paraId="4E7A3437" w14:textId="2947C11E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486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  <w:vAlign w:val="center"/>
          </w:tcPr>
          <w:p w14:paraId="413204F6" w14:textId="40C865DA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7016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C56A" w14:textId="2A0375EE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6F71" w14:textId="01958354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B0254B" w:rsidRPr="00364C36" w14:paraId="03737D32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single" w:sz="4" w:space="0" w:color="auto"/>
              <w:bottom w:val="nil"/>
            </w:tcBorders>
            <w:vAlign w:val="center"/>
          </w:tcPr>
          <w:p w14:paraId="6D505116" w14:textId="77777777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D43B539" w14:textId="77777777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698C2BD6" w14:textId="77777777" w:rsidR="00B0254B" w:rsidRPr="00364C36" w:rsidRDefault="00B0254B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17AB2AB" w14:textId="77777777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B25229D" w14:textId="77777777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  <w:vAlign w:val="center"/>
          </w:tcPr>
          <w:p w14:paraId="7AADA85D" w14:textId="7D0B0E14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enBank Accession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vAlign w:val="center"/>
          </w:tcPr>
          <w:p w14:paraId="7320F4FD" w14:textId="77777777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2637BD4" w14:textId="77777777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925FD6" w14:textId="77777777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0254B" w:rsidRPr="00364C36" w14:paraId="6C5A25C6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14:paraId="2E82D285" w14:textId="2C281CE3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lad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BD30B69" w14:textId="19E9019D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ubclade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A69A5D8" w14:textId="1AEFB303" w:rsidR="00B0254B" w:rsidRPr="00364C36" w:rsidRDefault="00B0254B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pecies</w:t>
            </w:r>
            <w:r w:rsidRPr="00364C36">
              <w:rPr>
                <w:rFonts w:ascii="Times" w:hAnsi="Times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namorph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C1C1E" w14:textId="78B33ECC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 no.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59FA423" w14:textId="0F7D079B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TS nrDNA</w:t>
            </w: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  <w:vAlign w:val="center"/>
          </w:tcPr>
          <w:p w14:paraId="58688225" w14:textId="4A998393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Cs/>
                <w:color w:val="000000"/>
                <w:sz w:val="22"/>
                <w:szCs w:val="22"/>
                <w:lang w:val="en-US"/>
              </w:rPr>
              <w:t>28S nrDNA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vAlign w:val="center"/>
          </w:tcPr>
          <w:p w14:paraId="3C559E75" w14:textId="7E597611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RPB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CC040" w14:textId="491357F2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8379B" w14:textId="0621BCCE" w:rsidR="00B0254B" w:rsidRPr="00364C36" w:rsidRDefault="00B0254B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Origin</w:t>
            </w:r>
          </w:p>
        </w:tc>
      </w:tr>
      <w:tr w:rsidR="007114FE" w:rsidRPr="00364C36" w14:paraId="12648F89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single" w:sz="4" w:space="0" w:color="auto"/>
              <w:bottom w:val="nil"/>
            </w:tcBorders>
            <w:vAlign w:val="center"/>
          </w:tcPr>
          <w:p w14:paraId="789CB0D0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E380EA7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3796F682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lichenico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7BAAE6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8030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5812F1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55</w:t>
            </w: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  <w:vAlign w:val="center"/>
          </w:tcPr>
          <w:p w14:paraId="21DB9C24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397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vAlign w:val="center"/>
          </w:tcPr>
          <w:p w14:paraId="0101DCD6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7014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81A35B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64BAF1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Thailand</w:t>
            </w:r>
          </w:p>
        </w:tc>
      </w:tr>
      <w:tr w:rsidR="007114FE" w:rsidRPr="00364C36" w14:paraId="1E98B734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14:paraId="36E34879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8600B4B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79E2513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.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curbitae</w:t>
            </w:r>
            <w:proofErr w:type="spellEnd"/>
            <w:proofErr w:type="gram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0101CC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098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EDC48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01</w:t>
            </w:r>
          </w:p>
        </w:tc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14:paraId="6D4582A8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243</w:t>
            </w: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14:paraId="1EB25255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48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D3E8D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ucurbi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57F7D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US</w:t>
            </w:r>
          </w:p>
        </w:tc>
      </w:tr>
      <w:tr w:rsidR="007114FE" w:rsidRPr="00364C36" w14:paraId="265B3EFD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14:paraId="4BC9376C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160147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DFEA240" w14:textId="027F423E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.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curbitae</w:t>
            </w:r>
            <w:proofErr w:type="spellEnd"/>
            <w:proofErr w:type="gram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35CDA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153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DCFD7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410</w:t>
            </w:r>
          </w:p>
        </w:tc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14:paraId="628B513B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344</w:t>
            </w: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14:paraId="15B8347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49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10ED2" w14:textId="20FCBFAD" w:rsidR="00BE1E94" w:rsidRPr="00364C36" w:rsidRDefault="00DF32E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ucurbi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26F79" w14:textId="46D05FB4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US</w:t>
            </w:r>
          </w:p>
        </w:tc>
      </w:tr>
      <w:tr w:rsidR="007114FE" w:rsidRPr="00364C36" w14:paraId="27622CE6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</w:tcBorders>
            <w:vAlign w:val="center"/>
          </w:tcPr>
          <w:p w14:paraId="3E664622" w14:textId="1F5407B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61D3203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1B11D46" w14:textId="6B277BA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Neocosmospor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vasinfecta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57DB9" w14:textId="367BF4C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166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34E9E9" w14:textId="0BD7A33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19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3FE8954" w14:textId="1C2E58D0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361</w:t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14:paraId="16E734C2" w14:textId="3911F71C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49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735133" w14:textId="20183F10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Heteroderm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glycines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FEDCC2" w14:textId="17A4E9C2" w:rsidR="00BE1E94" w:rsidRPr="00364C36" w:rsidRDefault="00511260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L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114FE" w:rsidRPr="00364C36" w14:paraId="3553FDD8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51FC2671" w14:textId="75B919D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3FAACB13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FB2EE3E" w14:textId="64BFCB0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Neocosmospor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vasinfect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613B8F" w14:textId="1F1C2463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43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936CC25" w14:textId="3FA68A84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17</w:t>
            </w:r>
          </w:p>
        </w:tc>
        <w:tc>
          <w:tcPr>
            <w:tcW w:w="1947" w:type="dxa"/>
            <w:vAlign w:val="center"/>
          </w:tcPr>
          <w:p w14:paraId="06427033" w14:textId="0141B4F5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259</w:t>
            </w:r>
          </w:p>
        </w:tc>
        <w:tc>
          <w:tcPr>
            <w:tcW w:w="1455" w:type="dxa"/>
            <w:vAlign w:val="center"/>
          </w:tcPr>
          <w:p w14:paraId="3DD71651" w14:textId="50C7CEEE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DA93C6" w14:textId="48D928E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oi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64025A" w14:textId="25C2F295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outh Africa</w:t>
            </w:r>
          </w:p>
        </w:tc>
      </w:tr>
      <w:tr w:rsidR="007114FE" w:rsidRPr="00364C36" w14:paraId="72DBB9A2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4208F6E1" w14:textId="59218B4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4E9A73B0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B7FAA25" w14:textId="2CDB994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Neocosmospor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vasinfect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E28CC" w14:textId="1E7937A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46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5B01870" w14:textId="3325622F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18</w:t>
            </w:r>
          </w:p>
        </w:tc>
        <w:tc>
          <w:tcPr>
            <w:tcW w:w="1947" w:type="dxa"/>
            <w:vAlign w:val="center"/>
          </w:tcPr>
          <w:p w14:paraId="5FA6641E" w14:textId="1C5A5595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260</w:t>
            </w:r>
          </w:p>
        </w:tc>
        <w:tc>
          <w:tcPr>
            <w:tcW w:w="1455" w:type="dxa"/>
            <w:vAlign w:val="center"/>
          </w:tcPr>
          <w:p w14:paraId="0D5BAE2A" w14:textId="50920141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939231" w14:textId="77312B4B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Arachis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hypogae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5C3725" w14:textId="42E1066F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uiana</w:t>
            </w:r>
          </w:p>
        </w:tc>
      </w:tr>
      <w:tr w:rsidR="007114FE" w:rsidRPr="00364C36" w14:paraId="00A90C9F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651E13BB" w14:textId="76E8D691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54149A99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AFE35C2" w14:textId="7F9480FF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ambrosiu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D8172" w14:textId="2A0CD54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043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E0BED85" w14:textId="440FB30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15</w:t>
            </w:r>
          </w:p>
        </w:tc>
        <w:tc>
          <w:tcPr>
            <w:tcW w:w="1947" w:type="dxa"/>
            <w:vAlign w:val="center"/>
          </w:tcPr>
          <w:p w14:paraId="5AA3F1F0" w14:textId="0C470970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66</w:t>
            </w:r>
          </w:p>
        </w:tc>
        <w:tc>
          <w:tcPr>
            <w:tcW w:w="1455" w:type="dxa"/>
            <w:vAlign w:val="center"/>
          </w:tcPr>
          <w:p w14:paraId="5E85704F" w14:textId="1C41B39B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X1715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4C78B1" w14:textId="7FB6632A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Camellia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sinensi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BEFB36" w14:textId="4DC0B50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ndia</w:t>
            </w:r>
          </w:p>
        </w:tc>
      </w:tr>
      <w:tr w:rsidR="007114FE" w:rsidRPr="00364C36" w14:paraId="6F52B586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385BC82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341A2F13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B8CBA80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ambrosiu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BAF19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34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6D9097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69</w:t>
            </w:r>
          </w:p>
        </w:tc>
        <w:tc>
          <w:tcPr>
            <w:tcW w:w="1947" w:type="dxa"/>
            <w:vAlign w:val="center"/>
          </w:tcPr>
          <w:p w14:paraId="5F4C89E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69</w:t>
            </w:r>
          </w:p>
        </w:tc>
        <w:tc>
          <w:tcPr>
            <w:tcW w:w="1455" w:type="dxa"/>
            <w:vAlign w:val="center"/>
          </w:tcPr>
          <w:p w14:paraId="1652FF78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1F59F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Camellia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sinensi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CA20A3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ndia</w:t>
            </w:r>
          </w:p>
        </w:tc>
      </w:tr>
      <w:tr w:rsidR="007114FE" w:rsidRPr="00364C36" w14:paraId="257E03B3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7CF024C6" w14:textId="4FFAAF7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4366CD6E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3AD6B4B" w14:textId="569B9C7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batatas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4514F" w14:textId="026F6822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40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9501346" w14:textId="5886DE04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03</w:t>
            </w:r>
          </w:p>
        </w:tc>
        <w:tc>
          <w:tcPr>
            <w:tcW w:w="1947" w:type="dxa"/>
            <w:vAlign w:val="center"/>
          </w:tcPr>
          <w:p w14:paraId="00003A87" w14:textId="4A1A3A80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345</w:t>
            </w:r>
          </w:p>
        </w:tc>
        <w:tc>
          <w:tcPr>
            <w:tcW w:w="1455" w:type="dxa"/>
            <w:vAlign w:val="center"/>
          </w:tcPr>
          <w:p w14:paraId="23D1F535" w14:textId="6B432F64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CBBE98" w14:textId="46799959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Ipomoea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batata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5BBFC9" w14:textId="0117FC2B" w:rsidR="00BE1E94" w:rsidRPr="00364C36" w:rsidRDefault="007B5246" w:rsidP="002D6162">
            <w:pPr>
              <w:ind w:left="-59"/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511260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C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114FE" w:rsidRPr="00364C36" w14:paraId="0188AA45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0FB3393C" w14:textId="5F2A2585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109601C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9B83542" w14:textId="2ACF0C0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iperus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0C1E8" w14:textId="53AA58D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57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10FBD4B6" w14:textId="233ECAC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422</w:t>
            </w:r>
          </w:p>
        </w:tc>
        <w:tc>
          <w:tcPr>
            <w:tcW w:w="1947" w:type="dxa"/>
            <w:vAlign w:val="center"/>
          </w:tcPr>
          <w:p w14:paraId="281C09E2" w14:textId="0B7E08F1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91</w:t>
            </w:r>
          </w:p>
        </w:tc>
        <w:tc>
          <w:tcPr>
            <w:tcW w:w="1455" w:type="dxa"/>
            <w:vAlign w:val="center"/>
          </w:tcPr>
          <w:p w14:paraId="56B3ECAE" w14:textId="7D29B188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0350D3" w14:textId="181C868F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Piper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nigrum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40784F" w14:textId="066687D2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razil</w:t>
            </w:r>
          </w:p>
        </w:tc>
      </w:tr>
      <w:tr w:rsidR="007114FE" w:rsidRPr="00364C36" w14:paraId="3F9385E1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18835662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195A162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45CCD6B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xanthoxyli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41712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16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49E4D4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94</w:t>
            </w:r>
          </w:p>
        </w:tc>
        <w:tc>
          <w:tcPr>
            <w:tcW w:w="1947" w:type="dxa"/>
            <w:vAlign w:val="center"/>
          </w:tcPr>
          <w:p w14:paraId="480705B7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63</w:t>
            </w:r>
          </w:p>
        </w:tc>
        <w:tc>
          <w:tcPr>
            <w:tcW w:w="1455" w:type="dxa"/>
            <w:vAlign w:val="center"/>
          </w:tcPr>
          <w:p w14:paraId="5073196B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4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A2F2D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Xanthoxylum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iperitum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4AFB33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apan</w:t>
            </w:r>
          </w:p>
        </w:tc>
      </w:tr>
      <w:tr w:rsidR="007114FE" w:rsidRPr="00364C36" w14:paraId="56FD40BC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1983E4FA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73F4154C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5E1F393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striatu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4A4F0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10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5C7A147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98</w:t>
            </w:r>
          </w:p>
        </w:tc>
        <w:tc>
          <w:tcPr>
            <w:tcW w:w="1947" w:type="dxa"/>
            <w:vAlign w:val="center"/>
          </w:tcPr>
          <w:p w14:paraId="66830EDC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F178367</w:t>
            </w:r>
          </w:p>
        </w:tc>
        <w:tc>
          <w:tcPr>
            <w:tcW w:w="1455" w:type="dxa"/>
            <w:vAlign w:val="center"/>
          </w:tcPr>
          <w:p w14:paraId="4CDE079B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4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D69E8B" w14:textId="3894E7F1" w:rsidR="00BE1E94" w:rsidRPr="00364C36" w:rsidRDefault="00DF32EE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otton duck clot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8D4783" w14:textId="4898A518" w:rsidR="00BE1E94" w:rsidRPr="00364C36" w:rsidRDefault="00511260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Panamá</w:t>
            </w:r>
          </w:p>
        </w:tc>
      </w:tr>
      <w:tr w:rsidR="007114FE" w:rsidRPr="00364C36" w14:paraId="73ADB759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635E45D0" w14:textId="41A3EAA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4F0645E8" w14:textId="4E393F9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14:paraId="2CC1B565" w14:textId="170B84AF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falcifor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3EC44E" w14:textId="66AB594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116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AFDA705" w14:textId="16FC1B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92</w:t>
            </w:r>
          </w:p>
        </w:tc>
        <w:tc>
          <w:tcPr>
            <w:tcW w:w="1947" w:type="dxa"/>
            <w:vAlign w:val="center"/>
          </w:tcPr>
          <w:p w14:paraId="1FFD5DFC" w14:textId="34442301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434</w:t>
            </w:r>
          </w:p>
        </w:tc>
        <w:tc>
          <w:tcPr>
            <w:tcW w:w="1455" w:type="dxa"/>
            <w:vAlign w:val="center"/>
          </w:tcPr>
          <w:p w14:paraId="560B4711" w14:textId="34FFA9B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43214F" w14:textId="38AD695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619EC8" w14:textId="46D35241" w:rsidR="00BE1E94" w:rsidRPr="00364C36" w:rsidRDefault="00511260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TX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114FE" w:rsidRPr="00364C36" w14:paraId="0358778B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1CD89311" w14:textId="486E468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36E83054" w14:textId="054939CF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14:paraId="49558B27" w14:textId="2FEDE39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falcifor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FC6AB" w14:textId="6EBC5919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254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7557957" w14:textId="5126CBB5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60</w:t>
            </w:r>
          </w:p>
        </w:tc>
        <w:tc>
          <w:tcPr>
            <w:tcW w:w="1947" w:type="dxa"/>
            <w:vAlign w:val="center"/>
          </w:tcPr>
          <w:p w14:paraId="251CFC0A" w14:textId="4F1EAED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513</w:t>
            </w:r>
          </w:p>
        </w:tc>
        <w:tc>
          <w:tcPr>
            <w:tcW w:w="1455" w:type="dxa"/>
            <w:vAlign w:val="center"/>
          </w:tcPr>
          <w:p w14:paraId="63FDC1CE" w14:textId="67265461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F229EC" w14:textId="307AF7A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 ey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3F1E72" w14:textId="178DE8E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ndia</w:t>
            </w:r>
          </w:p>
        </w:tc>
      </w:tr>
      <w:tr w:rsidR="007114FE" w:rsidRPr="00364C36" w14:paraId="78624AAE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6A994678" w14:textId="4994DA4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1017E75B" w14:textId="653B6548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14:paraId="28912573" w14:textId="54413CFF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falciform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EED002" w14:textId="4F35B345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2542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BAEC5A1" w14:textId="36DC9D7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60</w:t>
            </w:r>
          </w:p>
        </w:tc>
        <w:tc>
          <w:tcPr>
            <w:tcW w:w="1947" w:type="dxa"/>
            <w:vAlign w:val="center"/>
          </w:tcPr>
          <w:p w14:paraId="6AE0705A" w14:textId="44800B1E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515</w:t>
            </w:r>
          </w:p>
        </w:tc>
        <w:tc>
          <w:tcPr>
            <w:tcW w:w="1455" w:type="dxa"/>
            <w:vAlign w:val="center"/>
          </w:tcPr>
          <w:p w14:paraId="3F4315BF" w14:textId="7F375DBA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5A8AFC" w14:textId="46B0FEA3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 ey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892D138" w14:textId="3A2B8642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ndia</w:t>
            </w:r>
          </w:p>
        </w:tc>
      </w:tr>
      <w:tr w:rsidR="007114FE" w:rsidRPr="00364C36" w14:paraId="1D661138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1E81A4A9" w14:textId="6E8592F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066982F" w14:textId="32A96601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14:paraId="09BC29F8" w14:textId="65CDE95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falcifor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D7ED8B" w14:textId="4A3A0C5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275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FC0E2E9" w14:textId="6DAA32E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533</w:t>
            </w:r>
          </w:p>
        </w:tc>
        <w:tc>
          <w:tcPr>
            <w:tcW w:w="1947" w:type="dxa"/>
            <w:vAlign w:val="center"/>
          </w:tcPr>
          <w:p w14:paraId="75CDD065" w14:textId="0A13B4FD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575</w:t>
            </w:r>
          </w:p>
        </w:tc>
        <w:tc>
          <w:tcPr>
            <w:tcW w:w="1455" w:type="dxa"/>
            <w:vAlign w:val="center"/>
          </w:tcPr>
          <w:p w14:paraId="73C0A507" w14:textId="311310AC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324DB8" w14:textId="33D35FFB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Turtle</w:t>
            </w:r>
            <w:r w:rsidR="002730FF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 adult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DC6036" w14:textId="3D944EB9" w:rsidR="00BE1E94" w:rsidRPr="00364C36" w:rsidRDefault="00511260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L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114FE" w:rsidRPr="00364C36" w14:paraId="493D4B53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26EA9EB5" w14:textId="156476D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556CE861" w14:textId="27BB0EF4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14:paraId="0B6AD18E" w14:textId="277E6FC0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falcifor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F51A1" w14:textId="76473C83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856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3DB87D9" w14:textId="13F41FF4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79</w:t>
            </w:r>
          </w:p>
        </w:tc>
        <w:tc>
          <w:tcPr>
            <w:tcW w:w="1947" w:type="dxa"/>
            <w:vAlign w:val="center"/>
          </w:tcPr>
          <w:p w14:paraId="07F75B24" w14:textId="43736A41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421</w:t>
            </w:r>
          </w:p>
        </w:tc>
        <w:tc>
          <w:tcPr>
            <w:tcW w:w="1455" w:type="dxa"/>
            <w:vAlign w:val="center"/>
          </w:tcPr>
          <w:p w14:paraId="3770163F" w14:textId="3DC01C4D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7FE49F" w14:textId="4EB0D2FE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729289" w14:textId="20FB2689" w:rsidR="00BE1E94" w:rsidRPr="00364C36" w:rsidRDefault="00511260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TX, 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US</w:t>
            </w:r>
          </w:p>
        </w:tc>
      </w:tr>
      <w:tr w:rsidR="007114FE" w:rsidRPr="00364C36" w14:paraId="7BA3B380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0984950E" w14:textId="4A2FA684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161D3456" w14:textId="4E397145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14:paraId="464CE308" w14:textId="3891DFDC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falcifor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F8505" w14:textId="05290D7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233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A1EF0CC" w14:textId="5187881D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428</w:t>
            </w:r>
          </w:p>
        </w:tc>
        <w:tc>
          <w:tcPr>
            <w:tcW w:w="1947" w:type="dxa"/>
            <w:vAlign w:val="center"/>
          </w:tcPr>
          <w:p w14:paraId="4008B619" w14:textId="0E0A83E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470</w:t>
            </w:r>
          </w:p>
        </w:tc>
        <w:tc>
          <w:tcPr>
            <w:tcW w:w="1455" w:type="dxa"/>
            <w:vAlign w:val="center"/>
          </w:tcPr>
          <w:p w14:paraId="293EBDD1" w14:textId="4472E4CC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80761D" w14:textId="0F52F561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4000DE" w14:textId="248E7D77" w:rsidR="00BE1E94" w:rsidRPr="00364C36" w:rsidRDefault="00511260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TX,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 US</w:t>
            </w:r>
          </w:p>
        </w:tc>
      </w:tr>
      <w:tr w:rsidR="007114FE" w:rsidRPr="00364C36" w14:paraId="40A072F6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1B87697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34E4E22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vAlign w:val="center"/>
          </w:tcPr>
          <w:p w14:paraId="4BC3C9CE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.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isi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1B80E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4588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59ED137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89</w:t>
            </w:r>
          </w:p>
        </w:tc>
        <w:tc>
          <w:tcPr>
            <w:tcW w:w="1947" w:type="dxa"/>
            <w:vAlign w:val="center"/>
          </w:tcPr>
          <w:p w14:paraId="68CD2CE7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89</w:t>
            </w:r>
          </w:p>
        </w:tc>
        <w:tc>
          <w:tcPr>
            <w:tcW w:w="1455" w:type="dxa"/>
            <w:vAlign w:val="center"/>
          </w:tcPr>
          <w:p w14:paraId="224098EC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X1716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376B0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isum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sativum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10D3F7" w14:textId="12DB02E8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US</w:t>
            </w:r>
          </w:p>
        </w:tc>
      </w:tr>
      <w:tr w:rsidR="007114FE" w:rsidRPr="00364C36" w14:paraId="6D7776B5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2D4EAF60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3EAACDC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vAlign w:val="center"/>
          </w:tcPr>
          <w:p w14:paraId="39A4B48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.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isi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ADFD6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27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3DF1CE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09</w:t>
            </w:r>
          </w:p>
        </w:tc>
        <w:tc>
          <w:tcPr>
            <w:tcW w:w="1947" w:type="dxa"/>
            <w:vAlign w:val="center"/>
          </w:tcPr>
          <w:p w14:paraId="5164A4A8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251</w:t>
            </w:r>
          </w:p>
        </w:tc>
        <w:tc>
          <w:tcPr>
            <w:tcW w:w="1455" w:type="dxa"/>
            <w:vAlign w:val="center"/>
          </w:tcPr>
          <w:p w14:paraId="1D0D99A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CD30C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isum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sativum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D42AB7" w14:textId="064C70F3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US</w:t>
            </w:r>
          </w:p>
        </w:tc>
      </w:tr>
      <w:tr w:rsidR="007114FE" w:rsidRPr="00364C36" w14:paraId="5B814384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6667251A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1E07393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vAlign w:val="center"/>
          </w:tcPr>
          <w:p w14:paraId="162A42CE" w14:textId="671CE7A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.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curbitae</w:t>
            </w:r>
            <w:proofErr w:type="spellEnd"/>
            <w:proofErr w:type="gram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51942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4381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AAE7D28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53205</w:t>
            </w:r>
          </w:p>
        </w:tc>
        <w:tc>
          <w:tcPr>
            <w:tcW w:w="1947" w:type="dxa"/>
            <w:vAlign w:val="center"/>
          </w:tcPr>
          <w:p w14:paraId="23043648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53205</w:t>
            </w:r>
          </w:p>
        </w:tc>
        <w:tc>
          <w:tcPr>
            <w:tcW w:w="1455" w:type="dxa"/>
            <w:vAlign w:val="center"/>
          </w:tcPr>
          <w:p w14:paraId="73A33E52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700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9ACBA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Cs/>
                <w:color w:val="000000"/>
                <w:sz w:val="22"/>
                <w:szCs w:val="22"/>
                <w:lang w:val="en-US"/>
              </w:rPr>
              <w:t>Contact lens soluti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835C85" w14:textId="28DD244E" w:rsidR="00BE1E94" w:rsidRPr="00364C36" w:rsidRDefault="00511260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Y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114FE" w:rsidRPr="00364C36" w14:paraId="438BEA8B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11D5E41F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559D444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vAlign w:val="center"/>
          </w:tcPr>
          <w:p w14:paraId="0D50B7BA" w14:textId="5AF045DE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.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curbitae</w:t>
            </w:r>
            <w:proofErr w:type="spellEnd"/>
            <w:proofErr w:type="gram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517EF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14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149422F7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07</w:t>
            </w:r>
          </w:p>
        </w:tc>
        <w:tc>
          <w:tcPr>
            <w:tcW w:w="1947" w:type="dxa"/>
            <w:vAlign w:val="center"/>
          </w:tcPr>
          <w:p w14:paraId="120E0A0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249</w:t>
            </w:r>
          </w:p>
        </w:tc>
        <w:tc>
          <w:tcPr>
            <w:tcW w:w="1455" w:type="dxa"/>
            <w:vAlign w:val="center"/>
          </w:tcPr>
          <w:p w14:paraId="3FA2FC57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4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B77AFB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curbit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sp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F5E62C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ew Zealand</w:t>
            </w:r>
          </w:p>
        </w:tc>
      </w:tr>
      <w:tr w:rsidR="007114FE" w:rsidRPr="00364C36" w14:paraId="03A2C4E0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0907F9B2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1202D3DF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vAlign w:val="center"/>
          </w:tcPr>
          <w:p w14:paraId="1186B9F4" w14:textId="4EB52FB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.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cucurbitae</w:t>
            </w:r>
            <w:proofErr w:type="spellEnd"/>
            <w:proofErr w:type="gram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871FF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3285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B5A31DC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83</w:t>
            </w:r>
          </w:p>
        </w:tc>
        <w:tc>
          <w:tcPr>
            <w:tcW w:w="1947" w:type="dxa"/>
            <w:vAlign w:val="center"/>
          </w:tcPr>
          <w:p w14:paraId="1E377FE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83</w:t>
            </w:r>
          </w:p>
        </w:tc>
        <w:tc>
          <w:tcPr>
            <w:tcW w:w="1455" w:type="dxa"/>
            <w:vAlign w:val="center"/>
          </w:tcPr>
          <w:p w14:paraId="523225CB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E0C00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Plaster from ceili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3399DF" w14:textId="03AEBD97" w:rsidR="00BE1E94" w:rsidRPr="00364C36" w:rsidRDefault="00511260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OH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114FE" w:rsidRPr="00364C36" w14:paraId="333E6B73" w14:textId="77777777" w:rsidTr="00B0254B">
        <w:trPr>
          <w:trHeight w:val="300"/>
          <w:jc w:val="center"/>
        </w:trPr>
        <w:tc>
          <w:tcPr>
            <w:tcW w:w="1028" w:type="dxa"/>
            <w:vAlign w:val="center"/>
          </w:tcPr>
          <w:p w14:paraId="429B72D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6091586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vAlign w:val="center"/>
          </w:tcPr>
          <w:p w14:paraId="42FA41E3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mori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E77B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15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7033737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06</w:t>
            </w:r>
          </w:p>
        </w:tc>
        <w:tc>
          <w:tcPr>
            <w:tcW w:w="1947" w:type="dxa"/>
            <w:vAlign w:val="center"/>
          </w:tcPr>
          <w:p w14:paraId="616A185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06</w:t>
            </w:r>
          </w:p>
        </w:tc>
        <w:tc>
          <w:tcPr>
            <w:tcW w:w="1455" w:type="dxa"/>
            <w:vAlign w:val="center"/>
          </w:tcPr>
          <w:p w14:paraId="3E358A6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4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0AF9AB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Morus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alb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18D8B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apan</w:t>
            </w:r>
          </w:p>
        </w:tc>
      </w:tr>
      <w:tr w:rsidR="007114FE" w:rsidRPr="00364C36" w14:paraId="56BC7427" w14:textId="77777777" w:rsidTr="00B0254B">
        <w:trPr>
          <w:trHeight w:val="300"/>
          <w:jc w:val="center"/>
        </w:trPr>
        <w:tc>
          <w:tcPr>
            <w:tcW w:w="1028" w:type="dxa"/>
            <w:tcBorders>
              <w:bottom w:val="nil"/>
            </w:tcBorders>
            <w:vAlign w:val="center"/>
          </w:tcPr>
          <w:p w14:paraId="7CACF09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195EA0F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F40ECD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mori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CA87B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230</w:t>
            </w:r>
          </w:p>
        </w:tc>
        <w:tc>
          <w:tcPr>
            <w:tcW w:w="16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C627C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05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14:paraId="68F05654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347</w:t>
            </w:r>
          </w:p>
        </w:tc>
        <w:tc>
          <w:tcPr>
            <w:tcW w:w="1455" w:type="dxa"/>
            <w:tcBorders>
              <w:bottom w:val="nil"/>
            </w:tcBorders>
            <w:vAlign w:val="center"/>
          </w:tcPr>
          <w:p w14:paraId="672CC35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49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4E868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Morus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alb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8B72B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apan</w:t>
            </w:r>
          </w:p>
        </w:tc>
      </w:tr>
      <w:tr w:rsidR="007114FE" w:rsidRPr="00364C36" w14:paraId="5F1A02B1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14:paraId="16C0D350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E77610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4D32A61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</w:t>
            </w: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.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robinia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DB269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161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26AEB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11</w:t>
            </w:r>
          </w:p>
        </w:tc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14:paraId="424C8E1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353</w:t>
            </w: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14:paraId="0DF4D91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49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8DFB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Robine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seudoacacia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AFDD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Japan</w:t>
            </w:r>
          </w:p>
        </w:tc>
      </w:tr>
      <w:tr w:rsidR="007114FE" w:rsidRPr="00364C36" w14:paraId="3E4A678F" w14:textId="77777777" w:rsidTr="007F386E">
        <w:trPr>
          <w:trHeight w:val="300"/>
          <w:jc w:val="center"/>
        </w:trPr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14:paraId="03E62070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E771DE3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2AC265F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</w:t>
            </w: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f.sp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.</w:t>
            </w: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robinia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2F55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22586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CD16" w14:textId="7777777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094312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14:paraId="1E9A8C8D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DQ236354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  <w:vAlign w:val="center"/>
          </w:tcPr>
          <w:p w14:paraId="2A0EC29C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5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5CB" w14:textId="77777777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Robinea</w:t>
            </w:r>
            <w:proofErr w:type="spellEnd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pseudoacacia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4C48" w14:textId="0446E9D5" w:rsidR="00BE1E94" w:rsidRPr="00364C36" w:rsidRDefault="00511260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VA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, US</w:t>
            </w:r>
          </w:p>
        </w:tc>
      </w:tr>
      <w:tr w:rsidR="007F386E" w:rsidRPr="00364C36" w14:paraId="6711C036" w14:textId="77777777" w:rsidTr="007F386E">
        <w:trPr>
          <w:trHeight w:val="300"/>
          <w:jc w:val="center"/>
        </w:trPr>
        <w:tc>
          <w:tcPr>
            <w:tcW w:w="1028" w:type="dxa"/>
            <w:tcBorders>
              <w:top w:val="single" w:sz="4" w:space="0" w:color="auto"/>
              <w:bottom w:val="nil"/>
            </w:tcBorders>
            <w:vAlign w:val="center"/>
          </w:tcPr>
          <w:p w14:paraId="0D77E76E" w14:textId="77777777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bookmarkStart w:id="0" w:name="_GoBack" w:colFirst="7" w:colLast="8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BF61C3C" w14:textId="77777777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3BA60942" w14:textId="77777777" w:rsidR="007F386E" w:rsidRPr="00364C36" w:rsidRDefault="007F3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BDEC2F" w14:textId="77777777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AC4A7" w14:textId="77777777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724FE" w14:textId="38E202B2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enBank Accession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2F486" w14:textId="77777777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27B80C4" w14:textId="77777777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70788A4" w14:textId="77777777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F386E" w:rsidRPr="00364C36" w14:paraId="7AA50A0C" w14:textId="77777777" w:rsidTr="007F386E">
        <w:trPr>
          <w:trHeight w:val="300"/>
          <w:jc w:val="center"/>
        </w:trPr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14:paraId="6F4CFFFC" w14:textId="518E43B9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lad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8054807" w14:textId="59C900F9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ubclade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7DA91A84" w14:textId="0F373876" w:rsidR="007F386E" w:rsidRPr="00364C36" w:rsidRDefault="007F3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pecies</w:t>
            </w:r>
            <w:r w:rsidRPr="00364C36">
              <w:rPr>
                <w:rFonts w:ascii="Times" w:hAnsi="Times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anamorph</w:t>
            </w:r>
            <w:proofErr w:type="spellEnd"/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B4265" w14:textId="547DBED6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 no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F140D" w14:textId="770F0BE1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TS nrDNA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11E1F" w14:textId="1747A569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Cs/>
                <w:color w:val="000000"/>
                <w:sz w:val="22"/>
                <w:szCs w:val="22"/>
                <w:lang w:val="en-US"/>
              </w:rPr>
              <w:t>28S nrDN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7E94" w14:textId="32A16B90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RPB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DBC25" w14:textId="75A8328D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7C31E" w14:textId="50A830C0" w:rsidR="007F386E" w:rsidRPr="00364C36" w:rsidRDefault="007F3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Origin</w:t>
            </w:r>
          </w:p>
        </w:tc>
      </w:tr>
      <w:bookmarkEnd w:id="0"/>
      <w:tr w:rsidR="007114FE" w:rsidRPr="00364C36" w14:paraId="0093BB33" w14:textId="77777777" w:rsidTr="007F386E">
        <w:trPr>
          <w:trHeight w:val="300"/>
          <w:jc w:val="center"/>
        </w:trPr>
        <w:tc>
          <w:tcPr>
            <w:tcW w:w="1028" w:type="dxa"/>
            <w:tcBorders>
              <w:top w:val="single" w:sz="4" w:space="0" w:color="auto"/>
              <w:bottom w:val="nil"/>
            </w:tcBorders>
            <w:vAlign w:val="center"/>
          </w:tcPr>
          <w:p w14:paraId="791E1823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290FA4B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5EDEC139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keratoplasticum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A78778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43649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04BF51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87</w:t>
            </w: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  <w:vAlign w:val="center"/>
          </w:tcPr>
          <w:p w14:paraId="212C4D29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87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vAlign w:val="center"/>
          </w:tcPr>
          <w:p w14:paraId="3B98E35B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U32963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356DC24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 eye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485939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V, US</w:t>
            </w:r>
          </w:p>
        </w:tc>
      </w:tr>
      <w:tr w:rsidR="007114FE" w:rsidRPr="00364C36" w14:paraId="475708C8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14:paraId="3E813EB0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F4EB163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8F82B43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Fusarium sp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06C67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43443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B74B3" w14:textId="77777777" w:rsidR="00E0686E" w:rsidRPr="00364C36" w:rsidRDefault="00E0686E" w:rsidP="00B0254B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53082</w:t>
            </w:r>
          </w:p>
        </w:tc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14:paraId="3168C33B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5308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14:paraId="1B167DDC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EF46996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72914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1FBB08" w14:textId="77777777" w:rsidR="00E0686E" w:rsidRPr="00364C36" w:rsidRDefault="00E0686E" w:rsidP="00B0254B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taly</w:t>
            </w:r>
          </w:p>
        </w:tc>
      </w:tr>
      <w:tr w:rsidR="007114FE" w:rsidRPr="00364C36" w14:paraId="1794DE17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14:paraId="520A5CDD" w14:textId="38E4F49E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CD54D5" w14:textId="558A3CD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131C1CE" w14:textId="57CAA7A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r w:rsidR="004D7408"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keratoplasticum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9E715" w14:textId="77CAC4FA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46443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2F7F4" w14:textId="4D5BF32C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U170646</w:t>
            </w:r>
          </w:p>
        </w:tc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14:paraId="42CF37FD" w14:textId="40DD655A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U17064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14:paraId="22A3B190" w14:textId="5C72C2B2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U17060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044DE" w14:textId="717790DD" w:rsidR="00BE1E94" w:rsidRPr="00364C36" w:rsidRDefault="00DF32EE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 f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oo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2ED1BC" w14:textId="0A99DC82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taly</w:t>
            </w:r>
          </w:p>
        </w:tc>
      </w:tr>
      <w:tr w:rsidR="007114FE" w:rsidRPr="00364C36" w14:paraId="3A22B9D4" w14:textId="77777777" w:rsidTr="00B0254B">
        <w:trPr>
          <w:trHeight w:val="300"/>
          <w:jc w:val="center"/>
        </w:trPr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14:paraId="011337C4" w14:textId="42891BA7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39942AA" w14:textId="334CE836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3C8DDD14" w14:textId="4E3FB471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Fusarium </w:t>
            </w:r>
            <w:r w:rsidR="004D7408" w:rsidRPr="00364C36"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  <w:t>keratoplasticum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7EE" w14:textId="7303E43E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NRRL46438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6B8D" w14:textId="1615E463" w:rsidR="00BE1E94" w:rsidRPr="00364C36" w:rsidRDefault="00BE1E94" w:rsidP="002D6162">
            <w:pPr>
              <w:jc w:val="both"/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U170644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14:paraId="2AD8F51D" w14:textId="29F80732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U170644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  <w:vAlign w:val="center"/>
          </w:tcPr>
          <w:p w14:paraId="60401ACC" w14:textId="63160DA5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GU17060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71D" w14:textId="1F22C78E" w:rsidR="00BE1E94" w:rsidRPr="00364C36" w:rsidRDefault="00DF32EE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Human t</w:t>
            </w:r>
            <w:r w:rsidR="00BE1E94"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o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79F7" w14:textId="2760E33A" w:rsidR="00BE1E94" w:rsidRPr="00364C36" w:rsidRDefault="00BE1E94" w:rsidP="002D6162">
            <w:pPr>
              <w:jc w:val="both"/>
              <w:rPr>
                <w:rFonts w:ascii="Times" w:hAnsi="Times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64C36">
              <w:rPr>
                <w:rFonts w:ascii="Times" w:hAnsi="Times" w:cs="Arial"/>
                <w:color w:val="000000"/>
                <w:sz w:val="22"/>
                <w:szCs w:val="22"/>
                <w:lang w:val="en-US"/>
              </w:rPr>
              <w:t>Italy</w:t>
            </w:r>
          </w:p>
        </w:tc>
      </w:tr>
    </w:tbl>
    <w:p w14:paraId="36FE092D" w14:textId="77777777" w:rsidR="00A37D93" w:rsidRPr="00DF32EE" w:rsidRDefault="00A37D93" w:rsidP="002D6162">
      <w:pPr>
        <w:jc w:val="both"/>
        <w:rPr>
          <w:rFonts w:ascii="Times" w:eastAsiaTheme="minorEastAsia" w:hAnsi="Times" w:cstheme="minorBidi"/>
          <w:lang w:val="en-US"/>
        </w:rPr>
      </w:pPr>
    </w:p>
    <w:sectPr w:rsidR="00A37D93" w:rsidRPr="00DF32EE" w:rsidSect="0087395D">
      <w:headerReference w:type="default" r:id="rId8"/>
      <w:footerReference w:type="even" r:id="rId9"/>
      <w:footerReference w:type="default" r:id="rId10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D70DB" w14:textId="77777777" w:rsidR="00B0254B" w:rsidRDefault="00B0254B" w:rsidP="00D67732">
      <w:r>
        <w:separator/>
      </w:r>
    </w:p>
  </w:endnote>
  <w:endnote w:type="continuationSeparator" w:id="0">
    <w:p w14:paraId="3C4B67CD" w14:textId="77777777" w:rsidR="00B0254B" w:rsidRDefault="00B0254B" w:rsidP="00D6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17234" w14:textId="77777777" w:rsidR="00B0254B" w:rsidRDefault="00B0254B" w:rsidP="007326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565DC" w14:textId="77777777" w:rsidR="00B0254B" w:rsidRDefault="00B0254B" w:rsidP="00D677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1C526" w14:textId="77777777" w:rsidR="00B0254B" w:rsidRDefault="00B0254B" w:rsidP="00D677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73DE6" w14:textId="77777777" w:rsidR="00B0254B" w:rsidRDefault="00B0254B" w:rsidP="00D67732">
      <w:r>
        <w:separator/>
      </w:r>
    </w:p>
  </w:footnote>
  <w:footnote w:type="continuationSeparator" w:id="0">
    <w:p w14:paraId="599C6E85" w14:textId="77777777" w:rsidR="00B0254B" w:rsidRDefault="00B0254B" w:rsidP="00D677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46C96" w14:textId="29957F8A" w:rsidR="00B0254B" w:rsidRPr="00425CF1" w:rsidRDefault="00B0254B" w:rsidP="00425CF1">
    <w:pPr>
      <w:pStyle w:val="Encabezado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D6"/>
    <w:rsid w:val="00052938"/>
    <w:rsid w:val="00060381"/>
    <w:rsid w:val="000C3D58"/>
    <w:rsid w:val="000E4CDD"/>
    <w:rsid w:val="001418CF"/>
    <w:rsid w:val="00266413"/>
    <w:rsid w:val="002730FF"/>
    <w:rsid w:val="002D6162"/>
    <w:rsid w:val="002F458B"/>
    <w:rsid w:val="002F46AB"/>
    <w:rsid w:val="00305956"/>
    <w:rsid w:val="003260CC"/>
    <w:rsid w:val="003603D6"/>
    <w:rsid w:val="00364C36"/>
    <w:rsid w:val="00370C0A"/>
    <w:rsid w:val="003D1967"/>
    <w:rsid w:val="00406EAA"/>
    <w:rsid w:val="00425CF1"/>
    <w:rsid w:val="00432B91"/>
    <w:rsid w:val="004413C6"/>
    <w:rsid w:val="00454BA5"/>
    <w:rsid w:val="004A5DB4"/>
    <w:rsid w:val="004D7408"/>
    <w:rsid w:val="00501ED3"/>
    <w:rsid w:val="00511260"/>
    <w:rsid w:val="005532AD"/>
    <w:rsid w:val="0058542C"/>
    <w:rsid w:val="00592FA2"/>
    <w:rsid w:val="005A24AF"/>
    <w:rsid w:val="005A3737"/>
    <w:rsid w:val="005C77EB"/>
    <w:rsid w:val="005D2D35"/>
    <w:rsid w:val="00633006"/>
    <w:rsid w:val="006471C0"/>
    <w:rsid w:val="006A69AC"/>
    <w:rsid w:val="006D0BF7"/>
    <w:rsid w:val="00700630"/>
    <w:rsid w:val="007114FE"/>
    <w:rsid w:val="007326C7"/>
    <w:rsid w:val="00766614"/>
    <w:rsid w:val="007B5246"/>
    <w:rsid w:val="007D542C"/>
    <w:rsid w:val="007F386E"/>
    <w:rsid w:val="00821F96"/>
    <w:rsid w:val="0087395D"/>
    <w:rsid w:val="009804D4"/>
    <w:rsid w:val="009A5C5D"/>
    <w:rsid w:val="009E2534"/>
    <w:rsid w:val="00A37D93"/>
    <w:rsid w:val="00A70A20"/>
    <w:rsid w:val="00AA0369"/>
    <w:rsid w:val="00B0254B"/>
    <w:rsid w:val="00B0496B"/>
    <w:rsid w:val="00B30E18"/>
    <w:rsid w:val="00B57B40"/>
    <w:rsid w:val="00BB56AE"/>
    <w:rsid w:val="00BC34A5"/>
    <w:rsid w:val="00BD77D2"/>
    <w:rsid w:val="00BE1E94"/>
    <w:rsid w:val="00BF21EE"/>
    <w:rsid w:val="00D047B2"/>
    <w:rsid w:val="00D3372A"/>
    <w:rsid w:val="00D33855"/>
    <w:rsid w:val="00D60985"/>
    <w:rsid w:val="00D67732"/>
    <w:rsid w:val="00DA69A2"/>
    <w:rsid w:val="00DF32EE"/>
    <w:rsid w:val="00E0686E"/>
    <w:rsid w:val="00E32198"/>
    <w:rsid w:val="00E44794"/>
    <w:rsid w:val="00FA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02F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D6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67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732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D67732"/>
  </w:style>
  <w:style w:type="paragraph" w:styleId="Encabezado">
    <w:name w:val="header"/>
    <w:basedOn w:val="Normal"/>
    <w:link w:val="EncabezadoCar"/>
    <w:uiPriority w:val="99"/>
    <w:unhideWhenUsed/>
    <w:rsid w:val="00425C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CF1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D6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67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732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D67732"/>
  </w:style>
  <w:style w:type="paragraph" w:styleId="Encabezado">
    <w:name w:val="header"/>
    <w:basedOn w:val="Normal"/>
    <w:link w:val="EncabezadoCar"/>
    <w:uiPriority w:val="99"/>
    <w:unhideWhenUsed/>
    <w:rsid w:val="00425C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CF1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ABEF7-5C70-2644-9C61-929A20DA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8</Words>
  <Characters>4174</Characters>
  <Application>Microsoft Macintosh Word</Application>
  <DocSecurity>0</DocSecurity>
  <Lines>34</Lines>
  <Paragraphs>9</Paragraphs>
  <ScaleCrop>false</ScaleCrop>
  <Company>Real Jardín Botánico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ieguez</dc:creator>
  <cp:keywords/>
  <dc:description/>
  <cp:lastModifiedBy>Javier Dieguez</cp:lastModifiedBy>
  <cp:revision>3</cp:revision>
  <cp:lastPrinted>2013-09-27T21:20:00Z</cp:lastPrinted>
  <dcterms:created xsi:type="dcterms:W3CDTF">2013-12-12T12:00:00Z</dcterms:created>
  <dcterms:modified xsi:type="dcterms:W3CDTF">2013-12-12T12:06:00Z</dcterms:modified>
</cp:coreProperties>
</file>